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4A" w:rsidRPr="00064D48" w:rsidRDefault="00DF666D" w:rsidP="009C73E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168275</wp:posOffset>
            </wp:positionV>
            <wp:extent cx="2503805" cy="2288540"/>
            <wp:effectExtent l="285750" t="266700" r="277495" b="226060"/>
            <wp:wrapSquare wrapText="bothSides"/>
            <wp:docPr id="3" name="Рисунок 1" descr="Картинки по запросу картинки сахарный диаб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сахарный диаб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22885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762EF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664A" w:rsidRPr="00064D48">
        <w:rPr>
          <w:rFonts w:ascii="Times New Roman" w:hAnsi="Times New Roman" w:cs="Times New Roman"/>
          <w:b/>
          <w:sz w:val="32"/>
          <w:szCs w:val="32"/>
        </w:rPr>
        <w:t>Горькие последствия</w:t>
      </w:r>
    </w:p>
    <w:p w:rsidR="00064D48" w:rsidRDefault="00E5664A" w:rsidP="00073F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764">
        <w:rPr>
          <w:rFonts w:ascii="Times New Roman" w:hAnsi="Times New Roman" w:cs="Times New Roman"/>
          <w:sz w:val="24"/>
          <w:szCs w:val="24"/>
        </w:rPr>
        <w:t>Са</w:t>
      </w:r>
      <w:r w:rsidR="00064D48">
        <w:rPr>
          <w:rFonts w:ascii="Times New Roman" w:hAnsi="Times New Roman" w:cs="Times New Roman"/>
          <w:sz w:val="24"/>
          <w:szCs w:val="24"/>
        </w:rPr>
        <w:t xml:space="preserve">харный диабет – </w:t>
      </w:r>
      <w:r w:rsidRPr="00461764">
        <w:rPr>
          <w:rFonts w:ascii="Times New Roman" w:hAnsi="Times New Roman" w:cs="Times New Roman"/>
          <w:sz w:val="24"/>
          <w:szCs w:val="24"/>
        </w:rPr>
        <w:t xml:space="preserve"> эндокринное заболевание, которое оказывает негативное влияние практически на все системы организма</w:t>
      </w:r>
      <w:r w:rsidR="009A3716" w:rsidRPr="00461764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461764">
        <w:rPr>
          <w:rFonts w:ascii="Times New Roman" w:hAnsi="Times New Roman" w:cs="Times New Roman"/>
          <w:sz w:val="24"/>
          <w:szCs w:val="24"/>
        </w:rPr>
        <w:t>.</w:t>
      </w:r>
      <w:r w:rsidR="009A3716" w:rsidRPr="00461764">
        <w:rPr>
          <w:rFonts w:ascii="Times New Roman" w:hAnsi="Times New Roman" w:cs="Times New Roman"/>
          <w:sz w:val="24"/>
          <w:szCs w:val="24"/>
        </w:rPr>
        <w:t xml:space="preserve"> </w:t>
      </w:r>
      <w:r w:rsidR="00827E73" w:rsidRPr="00461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FAE" w:rsidRDefault="00827E73" w:rsidP="00073F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764">
        <w:rPr>
          <w:rFonts w:ascii="Times New Roman" w:hAnsi="Times New Roman" w:cs="Times New Roman"/>
          <w:sz w:val="24"/>
          <w:szCs w:val="24"/>
        </w:rPr>
        <w:t>Н</w:t>
      </w:r>
      <w:r w:rsidR="009A3716" w:rsidRPr="00461764">
        <w:rPr>
          <w:rFonts w:ascii="Times New Roman" w:hAnsi="Times New Roman" w:cs="Times New Roman"/>
          <w:sz w:val="24"/>
          <w:szCs w:val="24"/>
        </w:rPr>
        <w:t>аиболее излюбленными ор</w:t>
      </w:r>
      <w:r w:rsidR="00064D48">
        <w:rPr>
          <w:rFonts w:ascii="Times New Roman" w:hAnsi="Times New Roman" w:cs="Times New Roman"/>
          <w:sz w:val="24"/>
          <w:szCs w:val="24"/>
        </w:rPr>
        <w:t>ганами – мишенями</w:t>
      </w:r>
      <w:r w:rsidR="009A3716" w:rsidRPr="00461764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064D48">
        <w:rPr>
          <w:rFonts w:ascii="Times New Roman" w:hAnsi="Times New Roman" w:cs="Times New Roman"/>
          <w:sz w:val="24"/>
          <w:szCs w:val="24"/>
        </w:rPr>
        <w:t>:</w:t>
      </w:r>
      <w:r w:rsidR="009A3716" w:rsidRPr="00461764">
        <w:rPr>
          <w:rFonts w:ascii="Times New Roman" w:hAnsi="Times New Roman" w:cs="Times New Roman"/>
          <w:sz w:val="24"/>
          <w:szCs w:val="24"/>
        </w:rPr>
        <w:t xml:space="preserve"> сердце и сосуды, </w:t>
      </w:r>
      <w:r w:rsidR="00E01379" w:rsidRPr="00461764">
        <w:rPr>
          <w:rFonts w:ascii="Times New Roman" w:hAnsi="Times New Roman" w:cs="Times New Roman"/>
          <w:sz w:val="24"/>
          <w:szCs w:val="24"/>
        </w:rPr>
        <w:t>зрительный анализатор, мочевыделительная  и нервная системы</w:t>
      </w:r>
      <w:r w:rsidR="009A3716" w:rsidRPr="00461764">
        <w:rPr>
          <w:rFonts w:ascii="Times New Roman" w:hAnsi="Times New Roman" w:cs="Times New Roman"/>
          <w:sz w:val="24"/>
          <w:szCs w:val="24"/>
        </w:rPr>
        <w:t>.</w:t>
      </w:r>
      <w:r w:rsidR="005370CF" w:rsidRPr="00461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ED7" w:rsidRDefault="00B56032" w:rsidP="00073F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764">
        <w:rPr>
          <w:rFonts w:ascii="Times New Roman" w:hAnsi="Times New Roman" w:cs="Times New Roman"/>
          <w:sz w:val="24"/>
          <w:szCs w:val="24"/>
        </w:rPr>
        <w:t xml:space="preserve">Сахарный диабет – это состояние постоянно повышенного уровня глюкозы в крови (гипергликемии), которое обусловлено воздействием генетических и средовых факторов, развивается в результате абсолютного или относительного дефицита инсулина. </w:t>
      </w:r>
    </w:p>
    <w:p w:rsidR="00F51557" w:rsidRPr="00461764" w:rsidRDefault="000A6D0B" w:rsidP="00073F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764">
        <w:rPr>
          <w:rFonts w:ascii="Times New Roman" w:hAnsi="Times New Roman" w:cs="Times New Roman"/>
          <w:sz w:val="24"/>
          <w:szCs w:val="24"/>
        </w:rPr>
        <w:t xml:space="preserve">Диагноз сахарного диабета выставляется на основании результатов лабораторного исследования уровня гликемии в капиллярной крови утром натощак более 6,1ммоль/л (при уровне глюкозы в плазме более 7,0 </w:t>
      </w:r>
      <w:proofErr w:type="spellStart"/>
      <w:r w:rsidRPr="00461764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461764">
        <w:rPr>
          <w:rFonts w:ascii="Times New Roman" w:hAnsi="Times New Roman" w:cs="Times New Roman"/>
          <w:sz w:val="24"/>
          <w:szCs w:val="24"/>
        </w:rPr>
        <w:t xml:space="preserve">/л). </w:t>
      </w:r>
    </w:p>
    <w:p w:rsidR="005213DD" w:rsidRPr="00461764" w:rsidRDefault="005213DD" w:rsidP="00073F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764">
        <w:rPr>
          <w:rFonts w:ascii="Times New Roman" w:hAnsi="Times New Roman" w:cs="Times New Roman"/>
          <w:sz w:val="24"/>
          <w:szCs w:val="24"/>
        </w:rPr>
        <w:t>За последнее время  отмечается рост заболеваемости сахарным диабетом во всём мире.</w:t>
      </w:r>
      <w:r w:rsidR="00B71AAE" w:rsidRPr="00461764">
        <w:rPr>
          <w:rFonts w:ascii="Times New Roman" w:hAnsi="Times New Roman" w:cs="Times New Roman"/>
          <w:sz w:val="24"/>
          <w:szCs w:val="24"/>
        </w:rPr>
        <w:t xml:space="preserve"> Диабет 2 типа занимает 93,7% от общей распространённости заболевания.</w:t>
      </w:r>
    </w:p>
    <w:p w:rsidR="00FD5947" w:rsidRPr="00461764" w:rsidRDefault="00827E73" w:rsidP="00073F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764">
        <w:rPr>
          <w:rFonts w:ascii="Times New Roman" w:hAnsi="Times New Roman" w:cs="Times New Roman"/>
          <w:sz w:val="24"/>
          <w:szCs w:val="24"/>
        </w:rPr>
        <w:t>Х</w:t>
      </w:r>
      <w:r w:rsidR="005370CF" w:rsidRPr="00461764">
        <w:rPr>
          <w:rFonts w:ascii="Times New Roman" w:hAnsi="Times New Roman" w:cs="Times New Roman"/>
          <w:sz w:val="24"/>
          <w:szCs w:val="24"/>
        </w:rPr>
        <w:t xml:space="preserve">ронические осложнения </w:t>
      </w:r>
      <w:r w:rsidRPr="00461764">
        <w:rPr>
          <w:rFonts w:ascii="Times New Roman" w:hAnsi="Times New Roman" w:cs="Times New Roman"/>
          <w:sz w:val="24"/>
          <w:szCs w:val="24"/>
        </w:rPr>
        <w:t>сахарного диабета</w:t>
      </w:r>
      <w:r w:rsidR="00B97270" w:rsidRPr="00461764">
        <w:rPr>
          <w:rFonts w:ascii="Times New Roman" w:hAnsi="Times New Roman" w:cs="Times New Roman"/>
          <w:sz w:val="24"/>
          <w:szCs w:val="24"/>
        </w:rPr>
        <w:t xml:space="preserve"> (ишемическая болезнь сердца, атеросклероз сосудов, </w:t>
      </w:r>
      <w:proofErr w:type="spellStart"/>
      <w:r w:rsidR="00B97270" w:rsidRPr="00461764">
        <w:rPr>
          <w:rFonts w:ascii="Times New Roman" w:hAnsi="Times New Roman" w:cs="Times New Roman"/>
          <w:sz w:val="24"/>
          <w:szCs w:val="24"/>
        </w:rPr>
        <w:t>ретинопатия</w:t>
      </w:r>
      <w:proofErr w:type="spellEnd"/>
      <w:r w:rsidR="00B97270" w:rsidRPr="00461764">
        <w:rPr>
          <w:rFonts w:ascii="Times New Roman" w:hAnsi="Times New Roman" w:cs="Times New Roman"/>
          <w:sz w:val="24"/>
          <w:szCs w:val="24"/>
        </w:rPr>
        <w:t>, синдром диабетической стопы, нефропатия)</w:t>
      </w:r>
      <w:r w:rsidRPr="00461764">
        <w:rPr>
          <w:rFonts w:ascii="Times New Roman" w:hAnsi="Times New Roman" w:cs="Times New Roman"/>
          <w:sz w:val="24"/>
          <w:szCs w:val="24"/>
        </w:rPr>
        <w:t xml:space="preserve"> </w:t>
      </w:r>
      <w:r w:rsidR="005370CF" w:rsidRPr="00461764">
        <w:rPr>
          <w:rFonts w:ascii="Times New Roman" w:hAnsi="Times New Roman" w:cs="Times New Roman"/>
          <w:sz w:val="24"/>
          <w:szCs w:val="24"/>
        </w:rPr>
        <w:t>представляют серьёзную угрозу</w:t>
      </w:r>
      <w:r w:rsidR="00B97270" w:rsidRPr="00461764">
        <w:rPr>
          <w:rFonts w:ascii="Times New Roman" w:hAnsi="Times New Roman" w:cs="Times New Roman"/>
          <w:sz w:val="24"/>
          <w:szCs w:val="24"/>
        </w:rPr>
        <w:t xml:space="preserve"> для здоровья и жизни человека.</w:t>
      </w:r>
      <w:r w:rsidR="00B56032" w:rsidRPr="00461764">
        <w:rPr>
          <w:rFonts w:ascii="Times New Roman" w:hAnsi="Times New Roman" w:cs="Times New Roman"/>
          <w:sz w:val="24"/>
          <w:szCs w:val="24"/>
        </w:rPr>
        <w:t xml:space="preserve"> Эти осложнения чреваты такими грозными заболевания</w:t>
      </w:r>
      <w:r w:rsidR="0013147E" w:rsidRPr="00461764">
        <w:rPr>
          <w:rFonts w:ascii="Times New Roman" w:hAnsi="Times New Roman" w:cs="Times New Roman"/>
          <w:sz w:val="24"/>
          <w:szCs w:val="24"/>
        </w:rPr>
        <w:t>м</w:t>
      </w:r>
      <w:r w:rsidR="00B56032" w:rsidRPr="00461764">
        <w:rPr>
          <w:rFonts w:ascii="Times New Roman" w:hAnsi="Times New Roman" w:cs="Times New Roman"/>
          <w:sz w:val="24"/>
          <w:szCs w:val="24"/>
        </w:rPr>
        <w:t xml:space="preserve">и </w:t>
      </w:r>
      <w:r w:rsidR="0013147E" w:rsidRPr="00461764">
        <w:rPr>
          <w:rFonts w:ascii="Times New Roman" w:hAnsi="Times New Roman" w:cs="Times New Roman"/>
          <w:sz w:val="24"/>
          <w:szCs w:val="24"/>
        </w:rPr>
        <w:t>к</w:t>
      </w:r>
      <w:r w:rsidR="00B56032" w:rsidRPr="00461764">
        <w:rPr>
          <w:rFonts w:ascii="Times New Roman" w:hAnsi="Times New Roman" w:cs="Times New Roman"/>
          <w:sz w:val="24"/>
          <w:szCs w:val="24"/>
        </w:rPr>
        <w:t xml:space="preserve">ак: инфаркт миокарда, </w:t>
      </w:r>
      <w:r w:rsidR="00B97270" w:rsidRPr="00461764">
        <w:rPr>
          <w:rFonts w:ascii="Times New Roman" w:hAnsi="Times New Roman" w:cs="Times New Roman"/>
          <w:sz w:val="24"/>
          <w:szCs w:val="24"/>
        </w:rPr>
        <w:t xml:space="preserve">мозговой </w:t>
      </w:r>
      <w:r w:rsidR="00B56032" w:rsidRPr="00461764">
        <w:rPr>
          <w:rFonts w:ascii="Times New Roman" w:hAnsi="Times New Roman" w:cs="Times New Roman"/>
          <w:sz w:val="24"/>
          <w:szCs w:val="24"/>
        </w:rPr>
        <w:t xml:space="preserve">инсульт, слепота, гангрена конечностей, почечная недостаточность и др. </w:t>
      </w:r>
      <w:r w:rsidR="009A3716" w:rsidRPr="00461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ED7" w:rsidRDefault="00FD5947" w:rsidP="00073F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ED7">
        <w:rPr>
          <w:rFonts w:ascii="Times New Roman" w:hAnsi="Times New Roman" w:cs="Times New Roman"/>
          <w:b/>
          <w:sz w:val="24"/>
          <w:szCs w:val="24"/>
        </w:rPr>
        <w:t>Сахарным диабетом 1</w:t>
      </w:r>
      <w:r w:rsidR="00985DBD" w:rsidRPr="00264ED7">
        <w:rPr>
          <w:rFonts w:ascii="Times New Roman" w:hAnsi="Times New Roman" w:cs="Times New Roman"/>
          <w:b/>
          <w:sz w:val="24"/>
          <w:szCs w:val="24"/>
        </w:rPr>
        <w:t>-го</w:t>
      </w:r>
      <w:r w:rsidRPr="00264ED7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Pr="00461764">
        <w:rPr>
          <w:rFonts w:ascii="Times New Roman" w:hAnsi="Times New Roman" w:cs="Times New Roman"/>
          <w:sz w:val="24"/>
          <w:szCs w:val="24"/>
        </w:rPr>
        <w:t xml:space="preserve"> заболевают в детском и юношеском возрасте. </w:t>
      </w:r>
    </w:p>
    <w:p w:rsidR="00FD5947" w:rsidRPr="00461764" w:rsidRDefault="00FD5947" w:rsidP="00073F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ED7">
        <w:rPr>
          <w:rFonts w:ascii="Times New Roman" w:hAnsi="Times New Roman" w:cs="Times New Roman"/>
          <w:b/>
          <w:sz w:val="24"/>
          <w:szCs w:val="24"/>
        </w:rPr>
        <w:t>Первыми клиническими проявлениями</w:t>
      </w:r>
      <w:r w:rsidRPr="00461764">
        <w:rPr>
          <w:rFonts w:ascii="Times New Roman" w:hAnsi="Times New Roman" w:cs="Times New Roman"/>
          <w:sz w:val="24"/>
          <w:szCs w:val="24"/>
        </w:rPr>
        <w:t xml:space="preserve"> заболевания является: выраженная жажда, сухость во рту, учащённое мочеиспускание, потеря в весе. </w:t>
      </w:r>
    </w:p>
    <w:p w:rsidR="00FD5947" w:rsidRPr="00461764" w:rsidRDefault="00FD5947" w:rsidP="00073F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764">
        <w:rPr>
          <w:rFonts w:ascii="Times New Roman" w:hAnsi="Times New Roman" w:cs="Times New Roman"/>
          <w:sz w:val="24"/>
          <w:szCs w:val="24"/>
        </w:rPr>
        <w:t xml:space="preserve">Выраженность клинических симптомов  сахарного диабета 1 типа быстро нарастает  и без оказания медицинской помощи приводит пациента к тяжёлому состоянию – диабетической коме. </w:t>
      </w:r>
    </w:p>
    <w:p w:rsidR="00176E78" w:rsidRPr="00461764" w:rsidRDefault="00FD5947" w:rsidP="00073F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ED7">
        <w:rPr>
          <w:rFonts w:ascii="Times New Roman" w:hAnsi="Times New Roman" w:cs="Times New Roman"/>
          <w:b/>
          <w:sz w:val="24"/>
          <w:szCs w:val="24"/>
        </w:rPr>
        <w:t>Сахарный диабет 2 типа</w:t>
      </w:r>
      <w:r w:rsidRPr="00461764">
        <w:rPr>
          <w:rFonts w:ascii="Times New Roman" w:hAnsi="Times New Roman" w:cs="Times New Roman"/>
          <w:sz w:val="24"/>
          <w:szCs w:val="24"/>
        </w:rPr>
        <w:t xml:space="preserve"> развивается у взрослого  населения после 40 лет</w:t>
      </w:r>
      <w:r w:rsidR="00495525" w:rsidRPr="00461764">
        <w:rPr>
          <w:rFonts w:ascii="Times New Roman" w:hAnsi="Times New Roman" w:cs="Times New Roman"/>
          <w:sz w:val="24"/>
          <w:szCs w:val="24"/>
        </w:rPr>
        <w:t xml:space="preserve"> (в настоящее время встречаются и более молодые люди)</w:t>
      </w:r>
      <w:r w:rsidRPr="00461764">
        <w:rPr>
          <w:rFonts w:ascii="Times New Roman" w:hAnsi="Times New Roman" w:cs="Times New Roman"/>
          <w:sz w:val="24"/>
          <w:szCs w:val="24"/>
        </w:rPr>
        <w:t>,  развивается постепенно  (в течение 10 лет)</w:t>
      </w:r>
      <w:r w:rsidR="002B59CF" w:rsidRPr="00461764">
        <w:rPr>
          <w:rFonts w:ascii="Times New Roman" w:hAnsi="Times New Roman" w:cs="Times New Roman"/>
          <w:sz w:val="24"/>
          <w:szCs w:val="24"/>
        </w:rPr>
        <w:t xml:space="preserve">.  </w:t>
      </w:r>
      <w:r w:rsidR="00176E78" w:rsidRPr="00461764">
        <w:rPr>
          <w:rFonts w:ascii="Times New Roman" w:hAnsi="Times New Roman" w:cs="Times New Roman"/>
          <w:sz w:val="24"/>
          <w:szCs w:val="24"/>
        </w:rPr>
        <w:t xml:space="preserve">Специалисты напоминают,  что   заботиться о своём здоровье следует начинать уже  с </w:t>
      </w:r>
      <w:r w:rsidR="00264ED7">
        <w:rPr>
          <w:rFonts w:ascii="Times New Roman" w:hAnsi="Times New Roman" w:cs="Times New Roman"/>
          <w:sz w:val="24"/>
          <w:szCs w:val="24"/>
        </w:rPr>
        <w:t xml:space="preserve"> </w:t>
      </w:r>
      <w:r w:rsidR="00176E78" w:rsidRPr="00461764">
        <w:rPr>
          <w:rFonts w:ascii="Times New Roman" w:hAnsi="Times New Roman" w:cs="Times New Roman"/>
          <w:sz w:val="24"/>
          <w:szCs w:val="24"/>
        </w:rPr>
        <w:t>30 – 35 лет.</w:t>
      </w:r>
    </w:p>
    <w:p w:rsidR="00E35FAE" w:rsidRDefault="002B59CF" w:rsidP="00073F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ED7">
        <w:rPr>
          <w:rFonts w:ascii="Times New Roman" w:hAnsi="Times New Roman" w:cs="Times New Roman"/>
          <w:b/>
          <w:sz w:val="24"/>
          <w:szCs w:val="24"/>
        </w:rPr>
        <w:t>Основные симптомы</w:t>
      </w:r>
      <w:r w:rsidRPr="00461764">
        <w:rPr>
          <w:rFonts w:ascii="Times New Roman" w:hAnsi="Times New Roman" w:cs="Times New Roman"/>
          <w:sz w:val="24"/>
          <w:szCs w:val="24"/>
        </w:rPr>
        <w:t xml:space="preserve">  сахарного диабета 2-го типа: жажда и обильное мочеиспускание (выражены незначительно), кожный зуд, зуд во влагалище, сонливость, раздражительность, ухудшение зрения, трофические язвы нижних конечностей. </w:t>
      </w:r>
    </w:p>
    <w:p w:rsidR="007630E7" w:rsidRPr="00461764" w:rsidRDefault="0013147E" w:rsidP="00073F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ED7">
        <w:rPr>
          <w:rFonts w:ascii="Times New Roman" w:hAnsi="Times New Roman" w:cs="Times New Roman"/>
          <w:b/>
          <w:sz w:val="24"/>
          <w:szCs w:val="24"/>
        </w:rPr>
        <w:t xml:space="preserve">Факторами риска </w:t>
      </w:r>
      <w:r w:rsidRPr="00461764">
        <w:rPr>
          <w:rFonts w:ascii="Times New Roman" w:hAnsi="Times New Roman" w:cs="Times New Roman"/>
          <w:sz w:val="24"/>
          <w:szCs w:val="24"/>
        </w:rPr>
        <w:t xml:space="preserve">развития данного  типа заболевания являются: генетическая предрасположенность, нарушение в питании, снижение физической активности, </w:t>
      </w:r>
      <w:r w:rsidR="00E35FAE">
        <w:rPr>
          <w:rFonts w:ascii="Times New Roman" w:hAnsi="Times New Roman" w:cs="Times New Roman"/>
          <w:sz w:val="24"/>
          <w:szCs w:val="24"/>
        </w:rPr>
        <w:t>избыточная масса тела</w:t>
      </w:r>
      <w:r w:rsidRPr="00461764">
        <w:rPr>
          <w:rFonts w:ascii="Times New Roman" w:hAnsi="Times New Roman" w:cs="Times New Roman"/>
          <w:sz w:val="24"/>
          <w:szCs w:val="24"/>
        </w:rPr>
        <w:t>, наличие хронических стрессов, курение, чрезмерное употребление алкоголя</w:t>
      </w:r>
      <w:r w:rsidR="00756C91" w:rsidRPr="00461764">
        <w:rPr>
          <w:rFonts w:ascii="Times New Roman" w:hAnsi="Times New Roman" w:cs="Times New Roman"/>
          <w:sz w:val="24"/>
          <w:szCs w:val="24"/>
        </w:rPr>
        <w:t>, женщины,  набравшие во время беременности вес  более  17 кг и родившие ребёнка весом 4,5 кг и более</w:t>
      </w:r>
      <w:r w:rsidR="00043D1C" w:rsidRPr="00461764">
        <w:rPr>
          <w:rFonts w:ascii="Times New Roman" w:hAnsi="Times New Roman" w:cs="Times New Roman"/>
          <w:sz w:val="24"/>
          <w:szCs w:val="24"/>
        </w:rPr>
        <w:t>.</w:t>
      </w:r>
    </w:p>
    <w:p w:rsidR="007630E7" w:rsidRPr="00461764" w:rsidRDefault="007630E7" w:rsidP="00073F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764">
        <w:rPr>
          <w:rFonts w:ascii="Times New Roman" w:hAnsi="Times New Roman" w:cs="Times New Roman"/>
          <w:sz w:val="24"/>
          <w:szCs w:val="24"/>
        </w:rPr>
        <w:t xml:space="preserve">После того как </w:t>
      </w:r>
      <w:r w:rsidR="00B97270" w:rsidRPr="00461764">
        <w:rPr>
          <w:rFonts w:ascii="Times New Roman" w:hAnsi="Times New Roman" w:cs="Times New Roman"/>
          <w:sz w:val="24"/>
          <w:szCs w:val="24"/>
        </w:rPr>
        <w:t xml:space="preserve">был </w:t>
      </w:r>
      <w:r w:rsidRPr="00461764">
        <w:rPr>
          <w:rFonts w:ascii="Times New Roman" w:hAnsi="Times New Roman" w:cs="Times New Roman"/>
          <w:sz w:val="24"/>
          <w:szCs w:val="24"/>
        </w:rPr>
        <w:t>поставлен диагноз «сахарный диабет»</w:t>
      </w:r>
      <w:r w:rsidR="00B97270" w:rsidRPr="00461764">
        <w:rPr>
          <w:rFonts w:ascii="Times New Roman" w:hAnsi="Times New Roman" w:cs="Times New Roman"/>
          <w:sz w:val="24"/>
          <w:szCs w:val="24"/>
        </w:rPr>
        <w:t xml:space="preserve"> во избежание развития осложнений, </w:t>
      </w:r>
      <w:r w:rsidRPr="00461764">
        <w:rPr>
          <w:rFonts w:ascii="Times New Roman" w:hAnsi="Times New Roman" w:cs="Times New Roman"/>
          <w:sz w:val="24"/>
          <w:szCs w:val="24"/>
        </w:rPr>
        <w:t xml:space="preserve"> пациентам необходимо проходить регулярное медицинское наблюдение у врача эндокринолога, принимать  препараты снижающие содержание глюкозы в крови,   проводить контроль  глюкозы в крови,</w:t>
      </w:r>
      <w:r w:rsidR="00B97270" w:rsidRPr="00461764">
        <w:rPr>
          <w:rFonts w:ascii="Times New Roman" w:hAnsi="Times New Roman" w:cs="Times New Roman"/>
          <w:sz w:val="24"/>
          <w:szCs w:val="24"/>
        </w:rPr>
        <w:t xml:space="preserve"> придерживаться низкокалорийной диеты.</w:t>
      </w:r>
      <w:r w:rsidRPr="00461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ED7" w:rsidRDefault="00E35FAE" w:rsidP="00073F3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ее выявление пациентов  с заболеванием и обучение их навыкам самоконтроля, мотивации в отношении изменения образа жизни, своевременное назначение  лекарственных средств  снижающих  уровень глюкозы, достижение целевых значений метаболических параметров (глюкозы, артериального давления, липидов) и массы тела, являются залогом успешного лечения сахарного диабета и профилактики его осложнений. </w:t>
      </w:r>
    </w:p>
    <w:p w:rsidR="00E35FAE" w:rsidRPr="00461764" w:rsidRDefault="00264ED7" w:rsidP="00073F3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764">
        <w:rPr>
          <w:rFonts w:ascii="Times New Roman" w:hAnsi="Times New Roman" w:cs="Times New Roman"/>
          <w:sz w:val="24"/>
          <w:szCs w:val="24"/>
        </w:rPr>
        <w:t>Придерживаясь рекомендаций специалистов, возможна  достойная  жизнь и с диагнозом «сахарный диабет»</w:t>
      </w:r>
    </w:p>
    <w:p w:rsidR="009E0AB6" w:rsidRPr="00461764" w:rsidRDefault="007630E7" w:rsidP="00073F3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764">
        <w:rPr>
          <w:rFonts w:ascii="Times New Roman" w:hAnsi="Times New Roman" w:cs="Times New Roman"/>
          <w:sz w:val="24"/>
          <w:szCs w:val="24"/>
        </w:rPr>
        <w:t xml:space="preserve">По утверждению специалистов, снижение уровня </w:t>
      </w:r>
      <w:proofErr w:type="spellStart"/>
      <w:r w:rsidRPr="00461764">
        <w:rPr>
          <w:rFonts w:ascii="Times New Roman" w:hAnsi="Times New Roman" w:cs="Times New Roman"/>
          <w:sz w:val="24"/>
          <w:szCs w:val="24"/>
        </w:rPr>
        <w:t>гликированного</w:t>
      </w:r>
      <w:proofErr w:type="spellEnd"/>
      <w:r w:rsidRPr="00461764">
        <w:rPr>
          <w:rFonts w:ascii="Times New Roman" w:hAnsi="Times New Roman" w:cs="Times New Roman"/>
          <w:sz w:val="24"/>
          <w:szCs w:val="24"/>
        </w:rPr>
        <w:t xml:space="preserve"> гемоглобина (показатель гликемии за последние 3 месяца) на 1 процент снижает риск ампутации </w:t>
      </w:r>
      <w:r w:rsidR="00E35FAE">
        <w:rPr>
          <w:rFonts w:ascii="Times New Roman" w:hAnsi="Times New Roman" w:cs="Times New Roman"/>
          <w:sz w:val="24"/>
          <w:szCs w:val="24"/>
        </w:rPr>
        <w:t xml:space="preserve">конечности </w:t>
      </w:r>
      <w:r w:rsidRPr="00461764">
        <w:rPr>
          <w:rFonts w:ascii="Times New Roman" w:hAnsi="Times New Roman" w:cs="Times New Roman"/>
          <w:sz w:val="24"/>
          <w:szCs w:val="24"/>
        </w:rPr>
        <w:t>на 43 процента, инфаркта миокарда – на 14 процентов.</w:t>
      </w:r>
      <w:r w:rsidR="009E0AB6" w:rsidRPr="00461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5FAE" w:rsidRDefault="007358DE" w:rsidP="00073F3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7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ет знать, что з</w:t>
      </w:r>
      <w:r w:rsidR="009E0AB6" w:rsidRPr="00461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10-15 лет болезни, даже при соблюдении больным всех требований лечения, сахарный диабет постепенно разрушает организм и приводит к развитию серьезных хронических заболеваний. </w:t>
      </w:r>
    </w:p>
    <w:p w:rsidR="00153DF0" w:rsidRPr="00461764" w:rsidRDefault="00264ED7" w:rsidP="00073F3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630E7" w:rsidRPr="00264ED7">
        <w:rPr>
          <w:rFonts w:ascii="Times New Roman" w:hAnsi="Times New Roman" w:cs="Times New Roman"/>
          <w:b/>
          <w:sz w:val="24"/>
          <w:szCs w:val="24"/>
        </w:rPr>
        <w:t>Что необходимо предпринять пациенту для снижения</w:t>
      </w:r>
      <w:r w:rsidR="00BA176A" w:rsidRPr="00264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0E7" w:rsidRPr="00264ED7">
        <w:rPr>
          <w:rFonts w:ascii="Times New Roman" w:hAnsi="Times New Roman" w:cs="Times New Roman"/>
          <w:b/>
          <w:sz w:val="24"/>
          <w:szCs w:val="24"/>
        </w:rPr>
        <w:t>уровня глюкозы</w:t>
      </w:r>
      <w:r w:rsidR="00BA176A" w:rsidRPr="00264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0E7" w:rsidRPr="00264ED7">
        <w:rPr>
          <w:rFonts w:ascii="Times New Roman" w:hAnsi="Times New Roman" w:cs="Times New Roman"/>
          <w:b/>
          <w:sz w:val="24"/>
          <w:szCs w:val="24"/>
        </w:rPr>
        <w:t>в крови?</w:t>
      </w:r>
      <w:r w:rsidR="00153DF0" w:rsidRPr="0015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02650" w:rsidRPr="00987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02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3DF0" w:rsidRPr="0046176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условием для нормализации глюкозы в крови является рациональное питание</w:t>
      </w:r>
      <w:r w:rsidR="00153DF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едует исключить из рациона быстро</w:t>
      </w:r>
      <w:r w:rsidR="00153DF0" w:rsidRPr="00461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яемые углеводы и отдавать предпочтение  «медленным» углеводам. Чем меньше в рационе сахара, кондитерских изделий, варенья, тем лучше  самочувствие. </w:t>
      </w:r>
    </w:p>
    <w:p w:rsidR="00153DF0" w:rsidRPr="00461764" w:rsidRDefault="00153DF0" w:rsidP="00073F34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76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овощей в каждый приём пищи, придаст организму насыщение, заставит кишечник хорошо работать,  поможет избавиться от шлаков, снизит вес и артериальное давление.</w:t>
      </w:r>
    </w:p>
    <w:p w:rsidR="007630E7" w:rsidRPr="00461764" w:rsidRDefault="00B02650" w:rsidP="00073F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16D">
        <w:rPr>
          <w:rFonts w:ascii="Times New Roman" w:hAnsi="Times New Roman" w:cs="Times New Roman"/>
          <w:b/>
          <w:sz w:val="24"/>
          <w:szCs w:val="24"/>
        </w:rPr>
        <w:t>2</w:t>
      </w:r>
      <w:r w:rsidR="00E35FAE">
        <w:rPr>
          <w:rFonts w:ascii="Times New Roman" w:hAnsi="Times New Roman" w:cs="Times New Roman"/>
          <w:sz w:val="24"/>
          <w:szCs w:val="24"/>
        </w:rPr>
        <w:t>. О</w:t>
      </w:r>
      <w:r w:rsidR="00BA176A" w:rsidRPr="00461764">
        <w:rPr>
          <w:rFonts w:ascii="Times New Roman" w:hAnsi="Times New Roman" w:cs="Times New Roman"/>
          <w:sz w:val="24"/>
          <w:szCs w:val="24"/>
        </w:rPr>
        <w:t>граничить просмотр телепередач и продолжительность работы за компьютером, на солнце желательно  находиться в тёмных очках,</w:t>
      </w:r>
      <w:r w:rsidR="007630E7" w:rsidRPr="00461764">
        <w:rPr>
          <w:rFonts w:ascii="Times New Roman" w:hAnsi="Times New Roman" w:cs="Times New Roman"/>
          <w:sz w:val="24"/>
          <w:szCs w:val="24"/>
        </w:rPr>
        <w:t xml:space="preserve"> </w:t>
      </w:r>
      <w:r w:rsidR="00BA176A" w:rsidRPr="00461764">
        <w:rPr>
          <w:rFonts w:ascii="Times New Roman" w:hAnsi="Times New Roman" w:cs="Times New Roman"/>
          <w:sz w:val="24"/>
          <w:szCs w:val="24"/>
        </w:rPr>
        <w:t xml:space="preserve"> носить головной убор с козырьком.</w:t>
      </w:r>
    </w:p>
    <w:p w:rsidR="00BA176A" w:rsidRPr="00461764" w:rsidRDefault="00B02650" w:rsidP="00073F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16D">
        <w:rPr>
          <w:rFonts w:ascii="Times New Roman" w:hAnsi="Times New Roman" w:cs="Times New Roman"/>
          <w:b/>
          <w:sz w:val="24"/>
          <w:szCs w:val="24"/>
        </w:rPr>
        <w:t>3</w:t>
      </w:r>
      <w:r w:rsidR="00214E2D" w:rsidRPr="00461764">
        <w:rPr>
          <w:rFonts w:ascii="Times New Roman" w:hAnsi="Times New Roman" w:cs="Times New Roman"/>
          <w:sz w:val="24"/>
          <w:szCs w:val="24"/>
        </w:rPr>
        <w:t>. Б</w:t>
      </w:r>
      <w:r w:rsidR="00BA176A" w:rsidRPr="00461764">
        <w:rPr>
          <w:rFonts w:ascii="Times New Roman" w:hAnsi="Times New Roman" w:cs="Times New Roman"/>
          <w:sz w:val="24"/>
          <w:szCs w:val="24"/>
        </w:rPr>
        <w:t>ольше времени проводить на свежем воздухе, избегать вирусных за</w:t>
      </w:r>
      <w:r w:rsidR="008A76EE" w:rsidRPr="00461764">
        <w:rPr>
          <w:rFonts w:ascii="Times New Roman" w:hAnsi="Times New Roman" w:cs="Times New Roman"/>
          <w:sz w:val="24"/>
          <w:szCs w:val="24"/>
        </w:rPr>
        <w:t>болеваний, следить за здоровьем органов дыхания и зубов.</w:t>
      </w:r>
    </w:p>
    <w:p w:rsidR="008A76EE" w:rsidRPr="00461764" w:rsidRDefault="00B02650" w:rsidP="00073F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16D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="00214E2D" w:rsidRPr="00987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FA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8A76EE" w:rsidRPr="00461764">
        <w:rPr>
          <w:rFonts w:ascii="Times New Roman" w:hAnsi="Times New Roman" w:cs="Times New Roman"/>
          <w:sz w:val="24"/>
          <w:szCs w:val="24"/>
        </w:rPr>
        <w:t>збегать случайных порезов и ссадин</w:t>
      </w:r>
      <w:r w:rsidR="00214E2D" w:rsidRPr="00461764">
        <w:rPr>
          <w:rFonts w:ascii="Times New Roman" w:hAnsi="Times New Roman" w:cs="Times New Roman"/>
          <w:sz w:val="24"/>
          <w:szCs w:val="24"/>
        </w:rPr>
        <w:t xml:space="preserve"> нижних конечностей</w:t>
      </w:r>
      <w:r w:rsidR="008A76EE" w:rsidRPr="00461764">
        <w:rPr>
          <w:rFonts w:ascii="Times New Roman" w:hAnsi="Times New Roman" w:cs="Times New Roman"/>
          <w:sz w:val="24"/>
          <w:szCs w:val="24"/>
        </w:rPr>
        <w:t xml:space="preserve">, ожогов, грибковых заболеваний </w:t>
      </w:r>
      <w:r w:rsidR="00E35FAE">
        <w:rPr>
          <w:rFonts w:ascii="Times New Roman" w:hAnsi="Times New Roman" w:cs="Times New Roman"/>
          <w:sz w:val="24"/>
          <w:szCs w:val="24"/>
        </w:rPr>
        <w:t xml:space="preserve"> </w:t>
      </w:r>
      <w:r w:rsidR="008A76EE" w:rsidRPr="00461764">
        <w:rPr>
          <w:rFonts w:ascii="Times New Roman" w:hAnsi="Times New Roman" w:cs="Times New Roman"/>
          <w:sz w:val="24"/>
          <w:szCs w:val="24"/>
        </w:rPr>
        <w:t>кожи и ногтей, врастания ногтей,</w:t>
      </w:r>
      <w:r w:rsidR="00B86DF8" w:rsidRPr="00461764">
        <w:rPr>
          <w:rFonts w:ascii="Times New Roman" w:hAnsi="Times New Roman" w:cs="Times New Roman"/>
          <w:sz w:val="24"/>
          <w:szCs w:val="24"/>
        </w:rPr>
        <w:t xml:space="preserve"> мозолей, кровоподтёков, не оставаться длительно на холоде, перейти на ношение ортопедической обуви, </w:t>
      </w:r>
      <w:r w:rsidR="00214E2D" w:rsidRPr="00461764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="00B86DF8" w:rsidRPr="00461764">
        <w:rPr>
          <w:rFonts w:ascii="Times New Roman" w:hAnsi="Times New Roman" w:cs="Times New Roman"/>
          <w:sz w:val="24"/>
          <w:szCs w:val="24"/>
        </w:rPr>
        <w:t>осматривать ступни и межпальцевые промежутки.</w:t>
      </w:r>
    </w:p>
    <w:p w:rsidR="00B86DF8" w:rsidRPr="00461764" w:rsidRDefault="00B02650" w:rsidP="00073F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16D">
        <w:rPr>
          <w:rFonts w:ascii="Times New Roman" w:hAnsi="Times New Roman" w:cs="Times New Roman"/>
          <w:b/>
          <w:sz w:val="24"/>
          <w:szCs w:val="24"/>
        </w:rPr>
        <w:t>5</w:t>
      </w:r>
      <w:r w:rsidR="00B86DF8" w:rsidRPr="00461764">
        <w:rPr>
          <w:rFonts w:ascii="Times New Roman" w:hAnsi="Times New Roman" w:cs="Times New Roman"/>
          <w:sz w:val="24"/>
          <w:szCs w:val="24"/>
        </w:rPr>
        <w:t xml:space="preserve">. </w:t>
      </w:r>
      <w:r w:rsidR="00070BBC" w:rsidRPr="00461764">
        <w:rPr>
          <w:rFonts w:ascii="Times New Roman" w:hAnsi="Times New Roman" w:cs="Times New Roman"/>
          <w:sz w:val="24"/>
          <w:szCs w:val="24"/>
        </w:rPr>
        <w:t xml:space="preserve">Не </w:t>
      </w:r>
      <w:r w:rsidR="00B86DF8" w:rsidRPr="00461764">
        <w:rPr>
          <w:rFonts w:ascii="Times New Roman" w:hAnsi="Times New Roman" w:cs="Times New Roman"/>
          <w:sz w:val="24"/>
          <w:szCs w:val="24"/>
        </w:rPr>
        <w:t xml:space="preserve"> заб</w:t>
      </w:r>
      <w:r>
        <w:rPr>
          <w:rFonts w:ascii="Times New Roman" w:hAnsi="Times New Roman" w:cs="Times New Roman"/>
          <w:sz w:val="24"/>
          <w:szCs w:val="24"/>
        </w:rPr>
        <w:t>ывать о</w:t>
      </w:r>
      <w:r w:rsidR="00B86DF8" w:rsidRPr="00461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х нагрузках, ограничьте</w:t>
      </w:r>
      <w:r w:rsidR="00B86DF8" w:rsidRPr="00461764">
        <w:rPr>
          <w:rFonts w:ascii="Times New Roman" w:hAnsi="Times New Roman" w:cs="Times New Roman"/>
          <w:sz w:val="24"/>
          <w:szCs w:val="24"/>
        </w:rPr>
        <w:t xml:space="preserve"> употре</w:t>
      </w:r>
      <w:r>
        <w:rPr>
          <w:rFonts w:ascii="Times New Roman" w:hAnsi="Times New Roman" w:cs="Times New Roman"/>
          <w:sz w:val="24"/>
          <w:szCs w:val="24"/>
        </w:rPr>
        <w:t xml:space="preserve">бление алкоголя, откажитесь </w:t>
      </w:r>
      <w:r w:rsidR="00B86DF8" w:rsidRPr="00461764">
        <w:rPr>
          <w:rFonts w:ascii="Times New Roman" w:hAnsi="Times New Roman" w:cs="Times New Roman"/>
          <w:sz w:val="24"/>
          <w:szCs w:val="24"/>
        </w:rPr>
        <w:t xml:space="preserve"> от ку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86DF8" w:rsidRPr="004617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147E" w:rsidRPr="00461764" w:rsidRDefault="0013147E" w:rsidP="00073F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51806" w:rsidRPr="00264ED7" w:rsidRDefault="00351806" w:rsidP="00073F3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0E7" w:rsidRPr="00461764" w:rsidRDefault="007630E7" w:rsidP="00073F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59CF" w:rsidRPr="00461764" w:rsidRDefault="002B59CF" w:rsidP="00073F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5947" w:rsidRPr="00461764" w:rsidRDefault="00FD5947" w:rsidP="00073F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664A" w:rsidRPr="00461764" w:rsidRDefault="00E5664A" w:rsidP="00073F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5664A" w:rsidRPr="00461764" w:rsidSect="00064D48">
      <w:pgSz w:w="11906" w:h="16838"/>
      <w:pgMar w:top="720" w:right="720" w:bottom="720" w:left="720" w:header="708" w:footer="708" w:gutter="0"/>
      <w:pgBorders w:offsetFrom="page">
        <w:top w:val="peopleHats" w:sz="10" w:space="24" w:color="auto"/>
        <w:left w:val="peopleHats" w:sz="10" w:space="24" w:color="auto"/>
        <w:bottom w:val="peopleHats" w:sz="10" w:space="24" w:color="auto"/>
        <w:right w:val="peopleHat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29C7"/>
    <w:rsid w:val="00043D1C"/>
    <w:rsid w:val="00064D48"/>
    <w:rsid w:val="00070BBC"/>
    <w:rsid w:val="00073F34"/>
    <w:rsid w:val="000A6D0B"/>
    <w:rsid w:val="0013147E"/>
    <w:rsid w:val="00143F90"/>
    <w:rsid w:val="00153DF0"/>
    <w:rsid w:val="00176E78"/>
    <w:rsid w:val="00192B6A"/>
    <w:rsid w:val="00214E2D"/>
    <w:rsid w:val="00245107"/>
    <w:rsid w:val="00254480"/>
    <w:rsid w:val="00264ED7"/>
    <w:rsid w:val="00297A3A"/>
    <w:rsid w:val="002B59CF"/>
    <w:rsid w:val="00351806"/>
    <w:rsid w:val="003C485D"/>
    <w:rsid w:val="003D077D"/>
    <w:rsid w:val="003E03BE"/>
    <w:rsid w:val="003F6683"/>
    <w:rsid w:val="00461764"/>
    <w:rsid w:val="00495525"/>
    <w:rsid w:val="004A1BBC"/>
    <w:rsid w:val="004E7CE6"/>
    <w:rsid w:val="005160C3"/>
    <w:rsid w:val="005212C9"/>
    <w:rsid w:val="005213DD"/>
    <w:rsid w:val="00536D0C"/>
    <w:rsid w:val="005370CF"/>
    <w:rsid w:val="00537379"/>
    <w:rsid w:val="00551B06"/>
    <w:rsid w:val="005A059C"/>
    <w:rsid w:val="005B6240"/>
    <w:rsid w:val="005D0C1A"/>
    <w:rsid w:val="005E502E"/>
    <w:rsid w:val="00677840"/>
    <w:rsid w:val="006D01AF"/>
    <w:rsid w:val="007014B8"/>
    <w:rsid w:val="007358DE"/>
    <w:rsid w:val="00750B6E"/>
    <w:rsid w:val="00756C91"/>
    <w:rsid w:val="00762EF0"/>
    <w:rsid w:val="007630E7"/>
    <w:rsid w:val="00764DB9"/>
    <w:rsid w:val="007A1CE7"/>
    <w:rsid w:val="007B59AA"/>
    <w:rsid w:val="007F639E"/>
    <w:rsid w:val="008139DA"/>
    <w:rsid w:val="00827E73"/>
    <w:rsid w:val="008318DC"/>
    <w:rsid w:val="008523B9"/>
    <w:rsid w:val="008A76EE"/>
    <w:rsid w:val="008C37DD"/>
    <w:rsid w:val="00923581"/>
    <w:rsid w:val="00971BD7"/>
    <w:rsid w:val="00985DBD"/>
    <w:rsid w:val="0098716D"/>
    <w:rsid w:val="009934EF"/>
    <w:rsid w:val="009A3716"/>
    <w:rsid w:val="009C73E1"/>
    <w:rsid w:val="009E0AB6"/>
    <w:rsid w:val="00A529C7"/>
    <w:rsid w:val="00AC4139"/>
    <w:rsid w:val="00AF01FB"/>
    <w:rsid w:val="00B02650"/>
    <w:rsid w:val="00B067BF"/>
    <w:rsid w:val="00B14A03"/>
    <w:rsid w:val="00B56032"/>
    <w:rsid w:val="00B71AAE"/>
    <w:rsid w:val="00B8564E"/>
    <w:rsid w:val="00B86DF8"/>
    <w:rsid w:val="00B97270"/>
    <w:rsid w:val="00BA176A"/>
    <w:rsid w:val="00BB1374"/>
    <w:rsid w:val="00BC1B91"/>
    <w:rsid w:val="00BF5317"/>
    <w:rsid w:val="00C17964"/>
    <w:rsid w:val="00C4432E"/>
    <w:rsid w:val="00C503D9"/>
    <w:rsid w:val="00CD082B"/>
    <w:rsid w:val="00D010EC"/>
    <w:rsid w:val="00D50FDD"/>
    <w:rsid w:val="00D92234"/>
    <w:rsid w:val="00DC3519"/>
    <w:rsid w:val="00DF666D"/>
    <w:rsid w:val="00E01379"/>
    <w:rsid w:val="00E30E2F"/>
    <w:rsid w:val="00E32417"/>
    <w:rsid w:val="00E35FAE"/>
    <w:rsid w:val="00E5664A"/>
    <w:rsid w:val="00E7264C"/>
    <w:rsid w:val="00F51557"/>
    <w:rsid w:val="00F7286F"/>
    <w:rsid w:val="00FD5947"/>
    <w:rsid w:val="00FF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6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76C2B-601B-43F3-8DC6-A06F7E2B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1-02T06:56:00Z</cp:lastPrinted>
  <dcterms:created xsi:type="dcterms:W3CDTF">2020-11-02T09:48:00Z</dcterms:created>
  <dcterms:modified xsi:type="dcterms:W3CDTF">2020-11-02T10:12:00Z</dcterms:modified>
</cp:coreProperties>
</file>